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7310" w14:textId="51E968B8" w:rsidR="00042AA6" w:rsidRPr="00B9637F" w:rsidRDefault="00042AA6" w:rsidP="00481A2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14:paraId="4149603A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541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14:paraId="36FD57F4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3FF09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4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14:paraId="6FFBDC7A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41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</w:p>
    <w:p w14:paraId="2C4616DA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541">
        <w:rPr>
          <w:rFonts w:ascii="Times New Roman" w:eastAsia="Times New Roman" w:hAnsi="Times New Roman" w:cs="Times New Roman"/>
          <w:b/>
          <w:sz w:val="24"/>
          <w:szCs w:val="20"/>
        </w:rPr>
        <w:t>«СЕРГИЕВО-ПОСАДСКИЙ ФИЗИКО-МАТЕМАТИЧЕСКИЙ ЛИЦЕЙ»</w:t>
      </w:r>
    </w:p>
    <w:p w14:paraId="17E77DA4" w14:textId="77777777" w:rsidR="00FB3BFB" w:rsidRPr="00F13541" w:rsidRDefault="00FB3BFB" w:rsidP="00FB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6CBCB41" w14:textId="77777777" w:rsidR="00FB3BFB" w:rsidRPr="00F13541" w:rsidRDefault="00FB3BFB" w:rsidP="00FB3B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13541">
        <w:rPr>
          <w:rFonts w:ascii="Times New Roman" w:eastAsia="Times New Roman" w:hAnsi="Times New Roman" w:cs="Times New Roman"/>
          <w:sz w:val="16"/>
          <w:szCs w:val="16"/>
        </w:rPr>
        <w:t xml:space="preserve">141300, Московская область, г. Сергиев Посад, ул. Карла Маркса, д.3. Тел.\ факс: (496) 540-45-48  </w:t>
      </w:r>
    </w:p>
    <w:p w14:paraId="73414BCF" w14:textId="77777777" w:rsidR="00FB3BFB" w:rsidRPr="00F13541" w:rsidRDefault="00FB3BFB" w:rsidP="00FB3B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en-US"/>
        </w:rPr>
      </w:pPr>
      <w:r w:rsidRPr="00F13541">
        <w:rPr>
          <w:rFonts w:ascii="Times New Roman" w:eastAsia="Times New Roman" w:hAnsi="Times New Roman" w:cs="Times New Roman"/>
          <w:sz w:val="16"/>
          <w:szCs w:val="16"/>
          <w:lang w:val="en-US"/>
        </w:rPr>
        <w:t>E-mail:  sp1000@yandex.ru                    http://</w:t>
      </w:r>
      <w:r w:rsidRPr="00F13541">
        <w:rPr>
          <w:rFonts w:ascii="Times New Roman" w:eastAsia="Times New Roman" w:hAnsi="Times New Roman" w:cs="Times New Roman"/>
          <w:sz w:val="16"/>
          <w:szCs w:val="16"/>
        </w:rPr>
        <w:t>ФМЛ</w:t>
      </w:r>
      <w:r w:rsidRPr="00F13541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F13541">
        <w:rPr>
          <w:rFonts w:ascii="Times New Roman" w:eastAsia="Times New Roman" w:hAnsi="Times New Roman" w:cs="Times New Roman"/>
          <w:sz w:val="16"/>
          <w:szCs w:val="16"/>
        </w:rPr>
        <w:t>РФ</w:t>
      </w:r>
    </w:p>
    <w:p w14:paraId="2B06442E" w14:textId="77777777" w:rsidR="00FB3BFB" w:rsidRPr="00F13541" w:rsidRDefault="00FB3BFB" w:rsidP="00FB3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13541">
        <w:rPr>
          <w:rFonts w:ascii="Times New Roman" w:eastAsia="Times New Roman" w:hAnsi="Times New Roman" w:cs="Times New Roman"/>
          <w:sz w:val="16"/>
          <w:szCs w:val="16"/>
        </w:rPr>
        <w:t>Лицензия Министерства образования  Московской области: 50 Л 01 № 0010064 от 18.10.2019 (регистрационный № 78184)</w:t>
      </w:r>
    </w:p>
    <w:p w14:paraId="55112B32" w14:textId="77777777" w:rsidR="00FB3BFB" w:rsidRDefault="00FB3BFB" w:rsidP="00481A2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14:paraId="7F66B920" w14:textId="22D8EC26" w:rsidR="004938C5" w:rsidRDefault="004938C5" w:rsidP="00D162AC">
      <w:pPr>
        <w:spacing w:after="0" w:line="240" w:lineRule="auto"/>
        <w:ind w:firstLine="2552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</w:t>
      </w:r>
      <w:r w:rsidR="001256F2" w:rsidRPr="00FB3B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списание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занятий </w:t>
      </w:r>
      <w:r w:rsidR="001256F2" w:rsidRPr="00FB3B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1 классов 2 полугодие</w:t>
      </w:r>
    </w:p>
    <w:p w14:paraId="25E6C53F" w14:textId="0E47362A" w:rsidR="001256F2" w:rsidRDefault="00D162AC" w:rsidP="00D162AC">
      <w:pPr>
        <w:spacing w:after="0" w:line="240" w:lineRule="auto"/>
        <w:ind w:firstLine="2552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</w:t>
      </w:r>
      <w:r w:rsidR="004938C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</w:t>
      </w:r>
      <w:r w:rsidR="001256F2" w:rsidRPr="00FB3B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22-2023</w:t>
      </w:r>
      <w:r w:rsidR="004938C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)</w:t>
      </w:r>
    </w:p>
    <w:p w14:paraId="118E8FBC" w14:textId="77777777" w:rsidR="00FB3BFB" w:rsidRPr="00FB3BFB" w:rsidRDefault="00FB3BFB" w:rsidP="00481A24">
      <w:pPr>
        <w:spacing w:after="0" w:line="240" w:lineRule="auto"/>
        <w:ind w:firstLine="2552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CC19680" w14:textId="378B4E12" w:rsidR="00756936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>расписание 11 классов (</w:t>
      </w:r>
      <w:r w:rsidR="00FE3AD2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зеленым 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>цветом выделены профильн</w:t>
      </w:r>
      <w:r w:rsidR="00272CAF" w:rsidRPr="00272CAF">
        <w:rPr>
          <w:rFonts w:ascii="Times New Roman" w:hAnsi="Times New Roman" w:cs="Times New Roman"/>
          <w:bCs/>
          <w:iCs/>
          <w:sz w:val="24"/>
          <w:szCs w:val="24"/>
        </w:rPr>
        <w:t>ые предметы, по которым обучающиеся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сдают ЕГЭ</w:t>
      </w:r>
      <w:r w:rsidR="00FE3AD2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: обязательные и по выбору; синим цветом выделены предметы, по </w:t>
      </w:r>
      <w:r w:rsidR="00272CAF" w:rsidRPr="00272CAF">
        <w:rPr>
          <w:rFonts w:ascii="Times New Roman" w:hAnsi="Times New Roman" w:cs="Times New Roman"/>
          <w:bCs/>
          <w:iCs/>
          <w:sz w:val="24"/>
          <w:szCs w:val="24"/>
        </w:rPr>
        <w:t>которым обучающиеся</w:t>
      </w:r>
      <w:r w:rsidR="00FE3AD2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сдают ЕГЭ по выбору в небольшом количестве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938C5" w:rsidRPr="00272CAF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CCD9956" w14:textId="7EAC9473" w:rsidR="001256F2" w:rsidRPr="00272CAF" w:rsidRDefault="004938C5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Уроки истории включе</w:t>
      </w:r>
      <w:r w:rsidR="00272CAF" w:rsidRPr="00272CAF">
        <w:rPr>
          <w:rFonts w:ascii="Times New Roman" w:hAnsi="Times New Roman" w:cs="Times New Roman"/>
          <w:bCs/>
          <w:iCs/>
          <w:sz w:val="24"/>
          <w:szCs w:val="24"/>
        </w:rPr>
        <w:t>ны в общее расписание, так как обучающиеся</w:t>
      </w:r>
      <w:r w:rsidR="00BD0C60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6F2" w:rsidRPr="00272CAF">
        <w:rPr>
          <w:rFonts w:ascii="Times New Roman" w:hAnsi="Times New Roman" w:cs="Times New Roman"/>
          <w:bCs/>
          <w:iCs/>
          <w:sz w:val="24"/>
          <w:szCs w:val="24"/>
        </w:rPr>
        <w:t>выполняют ВПР в конце года по истории</w:t>
      </w:r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(выделено оранжевым цветом);</w:t>
      </w:r>
    </w:p>
    <w:p w14:paraId="7BB40560" w14:textId="568D4A40" w:rsidR="001256F2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1256F2"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>рамках внеурочной деятельности проходят занятия по следующим направлениям</w:t>
      </w:r>
      <w:r w:rsidR="004938C5"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F496799" w14:textId="056660CE" w:rsidR="001256F2" w:rsidRPr="00272CAF" w:rsidRDefault="00FE3AD2" w:rsidP="00272C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sz w:val="24"/>
          <w:szCs w:val="24"/>
        </w:rPr>
        <w:t>Читательская грамотность. Русское правописание: орфография и пунктуация</w:t>
      </w:r>
      <w:r w:rsidR="004938C5" w:rsidRPr="00272CAF">
        <w:rPr>
          <w:rFonts w:ascii="Times New Roman" w:hAnsi="Times New Roman" w:cs="Times New Roman"/>
          <w:sz w:val="24"/>
          <w:szCs w:val="24"/>
        </w:rPr>
        <w:t>.</w:t>
      </w:r>
    </w:p>
    <w:p w14:paraId="471AF4C5" w14:textId="439C735C" w:rsidR="001256F2" w:rsidRPr="00272CAF" w:rsidRDefault="00FE3AD2" w:rsidP="00272C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sz w:val="24"/>
          <w:szCs w:val="24"/>
        </w:rPr>
        <w:t>Математическая грамотность: Программирование и математические основы информатики</w:t>
      </w:r>
      <w:r w:rsidR="004938C5" w:rsidRPr="00272CAF">
        <w:rPr>
          <w:rFonts w:ascii="Times New Roman" w:hAnsi="Times New Roman" w:cs="Times New Roman"/>
          <w:sz w:val="24"/>
          <w:szCs w:val="24"/>
        </w:rPr>
        <w:t>.</w:t>
      </w:r>
    </w:p>
    <w:p w14:paraId="7F96CBBB" w14:textId="640276EC" w:rsidR="00FE3AD2" w:rsidRPr="00272CAF" w:rsidRDefault="00FE3AD2" w:rsidP="00272C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sz w:val="24"/>
          <w:szCs w:val="24"/>
        </w:rPr>
        <w:t>Финансовая грамотность. Основы предпринимательства</w:t>
      </w:r>
      <w:r w:rsidR="004938C5" w:rsidRPr="00272CAF">
        <w:rPr>
          <w:rFonts w:ascii="Times New Roman" w:hAnsi="Times New Roman" w:cs="Times New Roman"/>
          <w:sz w:val="24"/>
          <w:szCs w:val="24"/>
        </w:rPr>
        <w:t>.</w:t>
      </w:r>
    </w:p>
    <w:p w14:paraId="30031C60" w14:textId="4D992828" w:rsidR="00FE3AD2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FE3AD2"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>рамках дополнительного образования проводятся следующие занятия</w:t>
      </w:r>
      <w:r w:rsidR="004938C5" w:rsidRPr="00272CA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745FF6A" w14:textId="4268FA6E" w:rsidR="00FE3AD2" w:rsidRPr="00272CAF" w:rsidRDefault="008E2F19" w:rsidP="00272CAF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Теория и практика решения задач олимпиадного характера по физике</w:t>
      </w:r>
      <w:r w:rsidR="004938C5" w:rsidRPr="00272C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05C3882" w14:textId="6D642EF9" w:rsidR="008E2F19" w:rsidRPr="00272CAF" w:rsidRDefault="008E2F19" w:rsidP="00272CAF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Методы решения олимпиадных задач.</w:t>
      </w:r>
    </w:p>
    <w:p w14:paraId="2B133049" w14:textId="00D6D466" w:rsidR="00FE3AD2" w:rsidRPr="00272CAF" w:rsidRDefault="00FE3AD2" w:rsidP="00272CAF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Решение </w:t>
      </w:r>
      <w:r w:rsidR="004E373E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тестовых и конкурсных </w:t>
      </w:r>
      <w:r w:rsidRPr="00272CAF">
        <w:rPr>
          <w:rFonts w:ascii="Times New Roman" w:hAnsi="Times New Roman" w:cs="Times New Roman"/>
          <w:bCs/>
          <w:iCs/>
          <w:sz w:val="24"/>
          <w:szCs w:val="24"/>
        </w:rPr>
        <w:t>задач повышенной трудности по геометрии, физике, информатике</w:t>
      </w:r>
      <w:r w:rsidR="004938C5" w:rsidRPr="00272C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10D7C94" w14:textId="4C9EFBBC" w:rsidR="00FE3AD2" w:rsidRPr="00272CAF" w:rsidRDefault="00FE3AD2" w:rsidP="00272CAF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Экспериментальная физика</w:t>
      </w:r>
      <w:r w:rsidR="004938C5" w:rsidRPr="00272C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185C359" w14:textId="0BCBD1D2" w:rsidR="00BD0C60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года проводится </w:t>
      </w:r>
      <w:proofErr w:type="spellStart"/>
      <w:r w:rsidRPr="00272CAF">
        <w:rPr>
          <w:rFonts w:ascii="Times New Roman" w:hAnsi="Times New Roman" w:cs="Times New Roman"/>
          <w:bCs/>
          <w:iCs/>
          <w:sz w:val="24"/>
          <w:szCs w:val="24"/>
        </w:rPr>
        <w:t>внутришкольный</w:t>
      </w:r>
      <w:proofErr w:type="spellEnd"/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ь по русскому языку, математике, физике, информатике, обществознанию и английскому языку в формате </w:t>
      </w:r>
      <w:proofErr w:type="spellStart"/>
      <w:r w:rsidRPr="00272CAF">
        <w:rPr>
          <w:rFonts w:ascii="Times New Roman" w:hAnsi="Times New Roman" w:cs="Times New Roman"/>
          <w:bCs/>
          <w:iCs/>
          <w:sz w:val="24"/>
          <w:szCs w:val="24"/>
        </w:rPr>
        <w:t>Статград</w:t>
      </w:r>
      <w:proofErr w:type="spellEnd"/>
      <w:r w:rsidR="004938C5" w:rsidRPr="00272C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A578CD" w14:textId="56EC74D4" w:rsidR="00BD0C60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Проводятся платные дополнительные услуги по русскому языку и математике, обзорные лекции преподавателей ВУЗов по физике и математике.</w:t>
      </w:r>
    </w:p>
    <w:p w14:paraId="484ADBF5" w14:textId="3BAB1609" w:rsidR="00BD0C60" w:rsidRPr="00272CAF" w:rsidRDefault="00BD0C60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CAF">
        <w:rPr>
          <w:rFonts w:ascii="Times New Roman" w:hAnsi="Times New Roman" w:cs="Times New Roman"/>
          <w:bCs/>
          <w:iCs/>
          <w:sz w:val="24"/>
          <w:szCs w:val="24"/>
        </w:rPr>
        <w:t>Проводятся родительские собрания с привлечением представителей управления об</w:t>
      </w:r>
      <w:r w:rsidR="00272CAF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разования Сергиево-Посадского городской </w:t>
      </w:r>
      <w:r w:rsidRPr="00272CA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272CAF" w:rsidRPr="00272CAF">
        <w:rPr>
          <w:rFonts w:ascii="Times New Roman" w:hAnsi="Times New Roman" w:cs="Times New Roman"/>
          <w:bCs/>
          <w:iCs/>
          <w:sz w:val="24"/>
          <w:szCs w:val="24"/>
        </w:rPr>
        <w:t>круг</w:t>
      </w:r>
      <w:r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, родители принимают участие в </w:t>
      </w:r>
      <w:r w:rsidR="00E66B71" w:rsidRPr="00272CAF">
        <w:rPr>
          <w:rFonts w:ascii="Times New Roman" w:hAnsi="Times New Roman" w:cs="Times New Roman"/>
          <w:bCs/>
          <w:iCs/>
          <w:sz w:val="24"/>
          <w:szCs w:val="24"/>
        </w:rPr>
        <w:t>акции «ЕГЭ для родителей»</w:t>
      </w:r>
      <w:r w:rsidR="00272C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BFD3C88" w14:textId="678FB64B" w:rsidR="00BD0C60" w:rsidRPr="00272CAF" w:rsidRDefault="00272CAF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учающиеся</w:t>
      </w:r>
      <w:r w:rsidR="00E66B71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проходят пробные ЕГЭ онлайн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66B71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CE99C5D" w14:textId="2373F01B" w:rsidR="00611FB3" w:rsidRPr="00272CAF" w:rsidRDefault="00272CAF" w:rsidP="00272CA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учающиеся</w:t>
      </w:r>
      <w:r w:rsidR="00611FB3" w:rsidRPr="00272CAF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ют участие в акции «100 баллов для Победы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DDD2994" w14:textId="77777777" w:rsidR="00E66B71" w:rsidRPr="00272CAF" w:rsidRDefault="00E66B71" w:rsidP="00E66B71">
      <w:pPr>
        <w:pStyle w:val="a6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B77BB2" w14:textId="77777777" w:rsidR="00756936" w:rsidRPr="00B9637F" w:rsidRDefault="00756936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6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уроков</w:t>
      </w:r>
      <w:bookmarkStart w:id="0" w:name="_GoBack"/>
      <w:bookmarkEnd w:id="0"/>
    </w:p>
    <w:p w14:paraId="3F115BA4" w14:textId="3D1FC674" w:rsidR="00756936" w:rsidRPr="00B9637F" w:rsidRDefault="00756936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6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«А» класс</w:t>
      </w:r>
    </w:p>
    <w:p w14:paraId="413823C1" w14:textId="77777777" w:rsidR="001F4475" w:rsidRPr="00B9637F" w:rsidRDefault="001F4475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08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1469"/>
        <w:gridCol w:w="1701"/>
        <w:gridCol w:w="1589"/>
        <w:gridCol w:w="1955"/>
        <w:gridCol w:w="1701"/>
        <w:gridCol w:w="1935"/>
      </w:tblGrid>
      <w:tr w:rsidR="0049388A" w:rsidRPr="001F4475" w14:paraId="78A28301" w14:textId="77777777" w:rsidTr="00C749A7">
        <w:trPr>
          <w:trHeight w:val="454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541AD5" w14:textId="77777777" w:rsidR="0049388A" w:rsidRPr="001F4475" w:rsidRDefault="0049388A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9640CE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412077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8731FE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95E964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276E95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CA0806" w14:textId="77777777" w:rsidR="0049388A" w:rsidRPr="001F4475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225D7" w:rsidRPr="001F4475" w14:paraId="61B6E213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88A7C0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6C35AC9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14:paraId="1E9CF59C" w14:textId="0444B1D4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E907543" w14:textId="179A7A11" w:rsidR="00D225D7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096DEB85" w14:textId="1246F2F4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492A3F6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3230CC7A" w14:textId="07E273E6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5213AF1" w14:textId="0011B766" w:rsidR="00D225D7" w:rsidRPr="001F4475" w:rsidRDefault="00D225D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73266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</w:p>
          <w:p w14:paraId="36DEE221" w14:textId="396424F0" w:rsidR="00D225D7" w:rsidRPr="001F4475" w:rsidRDefault="00D225D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занятия по экспериментальной физике</w:t>
            </w:r>
            <w:r w:rsidR="0073266E">
              <w:rPr>
                <w:rFonts w:ascii="Times New Roman" w:hAnsi="Times New Roman" w:cs="Times New Roman"/>
                <w:sz w:val="24"/>
                <w:szCs w:val="24"/>
              </w:rPr>
              <w:t>, по дополнительным занятиям,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66E" w:rsidRPr="001F4475">
              <w:rPr>
                <w:rFonts w:ascii="Times New Roman" w:hAnsi="Times New Roman" w:cs="Times New Roman"/>
                <w:sz w:val="24"/>
                <w:szCs w:val="24"/>
              </w:rPr>
              <w:t>дополнительным платным образовательны</w:t>
            </w:r>
            <w:r w:rsidR="0073266E" w:rsidRPr="001F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услугам,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(по расписанию),</w:t>
            </w:r>
          </w:p>
          <w:p w14:paraId="1F95D6C5" w14:textId="77777777" w:rsidR="00D225D7" w:rsidRPr="001F4475" w:rsidRDefault="00D225D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8CF7DA" w14:textId="77777777" w:rsidR="00FE6B31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  <w:p w14:paraId="5516604D" w14:textId="320D4F79" w:rsidR="00D225D7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DCC4825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0964239D" w14:textId="3A2BCC72" w:rsidR="00D225D7" w:rsidRPr="001F4475" w:rsidRDefault="00BB699F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25D7" w:rsidRPr="001F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5D7"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5D7" w:rsidRPr="001F4475" w14:paraId="1762134E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0BDAE7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1D9AE41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64DE1A2" w14:textId="249CCDD0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4D5E88E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D476E39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94575" w14:textId="03AC0318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7AC44FB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6DA7FB4" w14:textId="0C82B1F9" w:rsidR="00D225D7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1703" w:rsidRPr="001F4475" w14:paraId="017DC41D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8B54EE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FA18F57" w14:textId="77777777" w:rsidR="00761703" w:rsidRPr="001F4475" w:rsidRDefault="00761703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09BFB16E" w14:textId="1ED0FA7E" w:rsidR="00761703" w:rsidRPr="001F4475" w:rsidRDefault="00761703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200A662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05F7A554" w14:textId="4B4DB596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012D6AF" w14:textId="61781DF2" w:rsidR="00761703" w:rsidRDefault="00AC3A55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5437AB69" w14:textId="23740C3E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6B7B116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28C986A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3A663092" w14:textId="68302AEA" w:rsidR="00761703" w:rsidRPr="001F4475" w:rsidRDefault="00BB699F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40B86C61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378196AA" w14:textId="240E45B1" w:rsidR="00761703" w:rsidRPr="001F4475" w:rsidRDefault="00BB699F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1703" w:rsidRPr="001F4475" w14:paraId="17BB6A3A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D94388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A009EAF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E3A3BC5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27A15967" w14:textId="152C7B9C" w:rsidR="00761703" w:rsidRPr="001F4475" w:rsidRDefault="00761703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3EF99C2" w14:textId="50B8CB24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9EAA368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C58F70D" w14:textId="0B499A14" w:rsidR="00761703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498BB767" w14:textId="38255B25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97EF91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1007D678" w14:textId="24799648" w:rsidR="00761703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6B31" w:rsidRPr="001F4475" w14:paraId="5A69270A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E6E221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1B9FCA5" w14:textId="77777777" w:rsidR="00AF2827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A8E853E" w14:textId="4EE192B4" w:rsidR="00FE6B31" w:rsidRPr="001F4475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04DA7DC" w14:textId="77777777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6F07384C" w14:textId="39A9971C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6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586CFA7" w14:textId="77777777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7EB6CB2" w14:textId="2D872C5A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DB5C0A1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2CFD0AE5" w14:textId="0C05DD34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1BF4A231" w14:textId="57A7E02B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11CE6EF4" w14:textId="43787E9E" w:rsidR="00FE6B31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12FEF77D" w14:textId="54871C2F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4</w:t>
            </w:r>
          </w:p>
        </w:tc>
      </w:tr>
      <w:tr w:rsidR="00FE6B31" w:rsidRPr="001F4475" w14:paraId="5F16FEB0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0B800E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73C4F42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FBEDB88" w14:textId="77777777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FB97D53" w14:textId="1CE4CB08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79681CA" w14:textId="5A0B82C0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3FDE96A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77F2D811" w14:textId="6E9A3556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3A580DD2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D7" w:rsidRPr="001F4475" w14:paraId="33633819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359822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1F7C129E" w14:textId="77777777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47093996" w14:textId="75E2EC5F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1CA0354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14:paraId="5101DBD4" w14:textId="6DEE96CA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2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E2191BC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731C548" w14:textId="61B91D39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B6A487A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78F01647" w14:textId="517B548E" w:rsidR="00D225D7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A1FD787" w14:textId="6378FB8D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917249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329C5B31" w14:textId="07BC13BE" w:rsidR="00D225D7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25D7" w:rsidRPr="001F4475" w14:paraId="3C47706D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6BF3FF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60CDE7B0" w14:textId="4FEEF23A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178BCD6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2B5D3DB7" w14:textId="03BE2BA0" w:rsidR="00D225D7" w:rsidRPr="001F4475" w:rsidRDefault="00BB699F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03"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804A6" w14:textId="60CC7D36" w:rsidR="00D225D7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FC72E11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18C1C7" w14:textId="77777777" w:rsidR="00FE6B31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5E9DAF1B" w14:textId="4EA14F06" w:rsidR="00D225D7" w:rsidRPr="001F4475" w:rsidRDefault="00BB699F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6B31" w:rsidRPr="001F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31" w:rsidRPr="001F4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7EF50DB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625399FD" w14:textId="02FDA273" w:rsidR="00D225D7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6B31" w:rsidRPr="001F4475" w14:paraId="0C2590B1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B0E68F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AF76C" w14:textId="78481BB6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2DC0D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0B545" w14:textId="6D5E167A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046C3AE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398FE" w14:textId="3BF54DE2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201FE58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6591242C" w14:textId="332255D4" w:rsidR="00FE6B31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6B31" w:rsidRPr="001F4475" w14:paraId="393E1082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2C8E93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660B1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235E545" w14:textId="77777777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14:paraId="34B5C12A" w14:textId="78A97515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26</w:t>
            </w:r>
          </w:p>
        </w:tc>
        <w:tc>
          <w:tcPr>
            <w:tcW w:w="15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A2602DD" w14:textId="77777777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BC0476B" w14:textId="366D067B" w:rsidR="00FE6B31" w:rsidRPr="001F4475" w:rsidRDefault="00FE6B31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A80A192" w14:textId="77777777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574C7C" w14:textId="0DFF1CA0" w:rsidR="00FE6B31" w:rsidRPr="001F4475" w:rsidRDefault="00FE6B31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D009BCD" w14:textId="77777777" w:rsidR="00BB699F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411E0F4F" w14:textId="5D6DEF9A" w:rsidR="00FE6B31" w:rsidRPr="001F4475" w:rsidRDefault="00BB699F" w:rsidP="00BB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25D7" w:rsidRPr="001F4475" w14:paraId="77B38D4C" w14:textId="77777777" w:rsidTr="00C749A7">
        <w:trPr>
          <w:trHeight w:val="680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0C17A8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B9716F0" w14:textId="77777777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7D2E29CA" w14:textId="142699E9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02D0797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A579157" w14:textId="71D7E36D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45BF67D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1355056E" w14:textId="5E0DFFB2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FBDF68C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5E13B43" w14:textId="77777777" w:rsidR="00FE6B31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75A82B6D" w14:textId="2CAB3F8D" w:rsidR="00D225D7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316318" w14:textId="778C3689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225D7" w:rsidRPr="001F4475" w14:paraId="63C185C6" w14:textId="77777777" w:rsidTr="00C749A7">
        <w:trPr>
          <w:trHeight w:val="680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4086EF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3753FC" w14:textId="0263078D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DBA59" w14:textId="4341E1F7" w:rsidR="00D225D7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EF9DB07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9B26841" w14:textId="22545829" w:rsidR="00D225D7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C566E5D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296FD70" w14:textId="7093FCB6" w:rsidR="00D225D7" w:rsidRPr="00FE6B31" w:rsidRDefault="00FE6B31" w:rsidP="00481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3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  <w:p w14:paraId="4E667332" w14:textId="2D366119" w:rsidR="00FE6B31" w:rsidRPr="001F4475" w:rsidRDefault="00FE6B31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31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075" w:rsidRPr="0021607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C752D4" w14:textId="4C2FB8AB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03" w:rsidRPr="001F4475" w14:paraId="664C9806" w14:textId="77777777" w:rsidTr="00C749A7">
        <w:trPr>
          <w:trHeight w:val="762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35F964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9EF4DE8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7AB7B808" w14:textId="2CD4012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935B4BA" w14:textId="77777777" w:rsidR="00AF2827" w:rsidRPr="001F4475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1169528" w14:textId="5C630894" w:rsidR="00761703" w:rsidRPr="001F4475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7372FD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DF08C7F" w14:textId="2167721C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04AB356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3BB75D" w14:textId="77777777" w:rsidR="00FE6B31" w:rsidRPr="00FE6B31" w:rsidRDefault="00FE6B31" w:rsidP="00FE6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3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  <w:p w14:paraId="44C7C4B1" w14:textId="75FCCE63" w:rsidR="00761703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31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7BE" w14:textId="59151530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761703" w:rsidRPr="001F4475" w14:paraId="12AE8247" w14:textId="77777777" w:rsidTr="00C749A7">
        <w:trPr>
          <w:trHeight w:val="762"/>
        </w:trPr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0FA45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2F70885" w14:textId="77777777" w:rsidR="00761703" w:rsidRPr="001F4475" w:rsidRDefault="00761703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219E6286" w14:textId="024416E2" w:rsidR="00761703" w:rsidRPr="001F4475" w:rsidRDefault="00761703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520ADA" w14:textId="7B1721A8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8C6F4B7" w14:textId="77777777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2E66D55E" w14:textId="48D23A3F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A145496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1B5FB7" w14:textId="77777777" w:rsidR="00FE6B31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8FDC560" w14:textId="0333C786" w:rsidR="00761703" w:rsidRPr="001F4475" w:rsidRDefault="00FE6B31" w:rsidP="00F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C744" w14:textId="77777777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D7" w:rsidRPr="001F4475" w14:paraId="77DDA6C1" w14:textId="77777777" w:rsidTr="00C749A7"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AB99F" w14:textId="0D53233E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85655F" w14:textId="77777777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38DFE12E" w14:textId="6936E25F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684A49B" w14:textId="2C1BEBFF" w:rsidR="00D225D7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7FCE6212" w14:textId="5CEE43EA" w:rsidR="00761703" w:rsidRPr="001F4475" w:rsidRDefault="00761703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5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D78F50" w14:textId="07BF9E17" w:rsidR="00D225D7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2B954DDE" w14:textId="67225421" w:rsidR="00761703" w:rsidRPr="001F4475" w:rsidRDefault="00761703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216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9D904E8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FF9DA3" w14:textId="77777777" w:rsidR="00BB699F" w:rsidRDefault="00BB699F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14:paraId="359E0828" w14:textId="5B62A4B9" w:rsidR="00D225D7" w:rsidRPr="001F4475" w:rsidRDefault="00BB699F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B223" w14:textId="4A73FC70" w:rsidR="00D225D7" w:rsidRPr="001F4475" w:rsidRDefault="00D225D7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D7" w:rsidRPr="001F4475" w14:paraId="7192135C" w14:textId="77777777" w:rsidTr="00C749A7">
        <w:trPr>
          <w:trHeight w:val="274"/>
        </w:trPr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0FB53" w14:textId="77777777" w:rsidR="00D225D7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8023177" w14:textId="77777777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7A666B5" w14:textId="0D9F07F4" w:rsidR="00D225D7" w:rsidRPr="001F4475" w:rsidRDefault="00D225D7" w:rsidP="00D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5BF1981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F4224FC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7919717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5E0208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AFA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D7" w:rsidRPr="001F4475" w14:paraId="2AEC46D8" w14:textId="77777777" w:rsidTr="00C749A7">
        <w:trPr>
          <w:trHeight w:val="762"/>
        </w:trPr>
        <w:tc>
          <w:tcPr>
            <w:tcW w:w="5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CEDBE" w14:textId="4566911A" w:rsidR="00D225D7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00FDA" w14:textId="77777777" w:rsidR="00AF2827" w:rsidRPr="001F4475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7339621E" w14:textId="47CAB1D9" w:rsidR="00D225D7" w:rsidRPr="001F4475" w:rsidRDefault="00AF282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61FC4" w14:textId="2A700B59" w:rsidR="00D225D7" w:rsidRPr="001F4475" w:rsidRDefault="00D225D7" w:rsidP="00AF2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DA09B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8F744A3" w14:textId="77777777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10CB1A" w14:textId="34080058" w:rsidR="00D225D7" w:rsidRPr="001F4475" w:rsidRDefault="00D225D7" w:rsidP="0076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6C87" w14:textId="529BAEDE" w:rsidR="00D225D7" w:rsidRPr="001F4475" w:rsidRDefault="00D225D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BA909" w14:textId="353BF47A" w:rsidR="00D225D7" w:rsidRDefault="00D225D7" w:rsidP="00481A2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14:paraId="06042148" w14:textId="77777777" w:rsidR="00756936" w:rsidRPr="00B9637F" w:rsidRDefault="00756936" w:rsidP="00481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D7BAE" w14:textId="77777777" w:rsidR="00756936" w:rsidRPr="00B9637F" w:rsidRDefault="00756936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6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уроков</w:t>
      </w:r>
    </w:p>
    <w:p w14:paraId="53FEA8B6" w14:textId="77777777" w:rsidR="00756936" w:rsidRPr="00B9637F" w:rsidRDefault="00756936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6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«Б» класс</w:t>
      </w:r>
    </w:p>
    <w:p w14:paraId="4C286245" w14:textId="77777777" w:rsidR="0049388A" w:rsidRPr="00B9637F" w:rsidRDefault="0049388A" w:rsidP="00481A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458"/>
        <w:gridCol w:w="1706"/>
        <w:gridCol w:w="1668"/>
        <w:gridCol w:w="1668"/>
        <w:gridCol w:w="2230"/>
        <w:gridCol w:w="1670"/>
        <w:gridCol w:w="1941"/>
      </w:tblGrid>
      <w:tr w:rsidR="0049388A" w:rsidRPr="00BB699F" w14:paraId="507092A5" w14:textId="77777777" w:rsidTr="00517DDA">
        <w:trPr>
          <w:trHeight w:val="4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4EDD6A" w14:textId="77777777" w:rsidR="0049388A" w:rsidRPr="00BB699F" w:rsidRDefault="0049388A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90F803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875005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15D438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7B1A53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AD9B8D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3528F1" w14:textId="77777777" w:rsidR="0049388A" w:rsidRPr="00BB699F" w:rsidRDefault="0049388A" w:rsidP="0048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74427" w:rsidRPr="00BB699F" w14:paraId="35001B00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B6AFC4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AA11DC1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14:paraId="4AEE5CAA" w14:textId="50791E33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01C38"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2AAA00" w14:textId="77777777" w:rsidR="00AC3A55" w:rsidRPr="00BB699F" w:rsidRDefault="00AC3A55" w:rsidP="00A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1BB07F8A" w14:textId="51A76D94" w:rsidR="00A74427" w:rsidRPr="00BB699F" w:rsidRDefault="00AC3A55" w:rsidP="00A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970881" w14:textId="3491DA4A" w:rsidR="00A74427" w:rsidRPr="00BB699F" w:rsidRDefault="00AC3A55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3B3715D9" w14:textId="11649CB6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E79FB" w:rsidRPr="00BB6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B4DF45B" w14:textId="6BAE270D" w:rsidR="00A74427" w:rsidRPr="00BB699F" w:rsidRDefault="00A7442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73266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 w:rsidR="0073266E" w:rsidRPr="00BB699F">
              <w:rPr>
                <w:rFonts w:ascii="Times New Roman" w:hAnsi="Times New Roman" w:cs="Times New Roman"/>
                <w:sz w:val="24"/>
                <w:szCs w:val="24"/>
              </w:rPr>
              <w:t>по экспериментальной физике</w:t>
            </w:r>
            <w:r w:rsidR="0073266E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ые занятия,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платным образовательным услугам, </w:t>
            </w:r>
          </w:p>
          <w:p w14:paraId="08A42EB0" w14:textId="2CC7076B" w:rsidR="00A74427" w:rsidRPr="00BB699F" w:rsidRDefault="00A7442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занятия (по расписанию),</w:t>
            </w:r>
          </w:p>
          <w:p w14:paraId="1D9FD16F" w14:textId="77777777" w:rsidR="00A74427" w:rsidRPr="00BB699F" w:rsidRDefault="00A74427" w:rsidP="00C749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внеурочной деятельности</w:t>
            </w: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3AE4DCE" w14:textId="78C7BCA9" w:rsidR="00A74427" w:rsidRDefault="00517DDA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14:paraId="7F813566" w14:textId="751C0BD8" w:rsidR="00517DDA" w:rsidRPr="00BB699F" w:rsidRDefault="00517DDA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2F8888" w14:textId="77777777" w:rsidR="00517DDA" w:rsidRPr="00BB699F" w:rsidRDefault="00517DDA" w:rsidP="0051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314B68CC" w14:textId="1B8A2D1F" w:rsidR="00A74427" w:rsidRPr="00BB699F" w:rsidRDefault="00517DDA" w:rsidP="0051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427" w:rsidRPr="00BB699F" w14:paraId="6B520145" w14:textId="77777777" w:rsidTr="00C749A7">
        <w:trPr>
          <w:trHeight w:val="680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188E03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90D0014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2C8C3D2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B4B16DF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9D77946" w14:textId="247AB584" w:rsidR="00A74427" w:rsidRPr="00BB699F" w:rsidRDefault="00AC3A55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427" w:rsidRPr="00BB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7"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A545749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0A551BA" w14:textId="77777777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19AEC1" w14:textId="499F774B" w:rsidR="00A74427" w:rsidRPr="00BB699F" w:rsidRDefault="00A74427" w:rsidP="0048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5E022AE5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07A82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9F6706D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7FE6E5A1" w14:textId="1E43D1E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0F56F8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14:paraId="38CA4488" w14:textId="43F4EF76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BE38B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0A6FC6C3" w14:textId="4C6A8540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D28E4E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272DCBC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784D1620" w14:textId="6D8EA4CF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17855E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056D3A5" w14:textId="72AAAEB9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360F" w:rsidRPr="00BB699F" w14:paraId="16B38F47" w14:textId="77777777" w:rsidTr="00C749A7">
        <w:trPr>
          <w:trHeight w:val="680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3477C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AD754C5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01CA3686" w14:textId="21DBCD9A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9A69C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9CF7C93" w14:textId="55289CB6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26863C09" w14:textId="3A2E50E0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2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6B9FC6A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152B80" w14:textId="551028DC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5C7C168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6475CFD8" w14:textId="6EE49BDB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360F" w:rsidRPr="00BB699F" w14:paraId="7D7DE8CD" w14:textId="77777777" w:rsidTr="00C749A7">
        <w:trPr>
          <w:trHeight w:val="57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8C494C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5961AA4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48B76D79" w14:textId="12CD4A9F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14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FB8EA2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46E7051" w14:textId="3427ED5E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C4D969" w14:textId="77777777" w:rsidR="00B5360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1C91D634" w14:textId="662A161D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1D3570B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29E7CF3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124D99C2" w14:textId="1CD0820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6F9E07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4610619F" w14:textId="417D3025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B5360F" w:rsidRPr="00BB699F" w14:paraId="08BE282D" w14:textId="77777777" w:rsidTr="00C749A7">
        <w:trPr>
          <w:trHeight w:val="569"/>
        </w:trPr>
        <w:tc>
          <w:tcPr>
            <w:tcW w:w="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8EAB8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6EB75B7B" w14:textId="68BECB08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B3D6F5A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9109C2F" w14:textId="699F648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D44AB96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E5B2BBF" w14:textId="2A843676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E7784A3" w14:textId="5FB1992A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9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2ABE92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A2857D3" w14:textId="3B48BD26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360F" w:rsidRPr="00BB699F" w14:paraId="4BDD9B92" w14:textId="77777777" w:rsidTr="00C749A7">
        <w:trPr>
          <w:trHeight w:val="762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17F6C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D7335D2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83E8508" w14:textId="27E4962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FCC04B7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AFE02FF" w14:textId="30D0C5BA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0DD4545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0B4295F9" w14:textId="19612C08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4803485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D08C8" w14:textId="090EFB8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A9FF63A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2C86D672" w14:textId="5683D9E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360F" w:rsidRPr="00BB699F" w14:paraId="25250538" w14:textId="77777777" w:rsidTr="00C749A7">
        <w:trPr>
          <w:trHeight w:val="762"/>
        </w:trPr>
        <w:tc>
          <w:tcPr>
            <w:tcW w:w="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06CF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5FF3B6" w14:textId="44A0BFA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B073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4F15760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D5CAF" w14:textId="6D201895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9B96842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99AF1AF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52A308E2" w14:textId="3D6D667D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398BA04" w14:textId="18A3AFE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73" w:rsidRPr="00BB699F" w14:paraId="55A1E80E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46000D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CA9DF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DF690" w14:textId="329AF3C1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FBC6A" w14:textId="4BE53B7F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00C14A3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51960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0DF3A5D3" w14:textId="257B5B4F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4743D99A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02CE6E1" w14:textId="56BC9105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1F73" w:rsidRPr="00BB699F" w14:paraId="3FEE750C" w14:textId="77777777" w:rsidTr="00C749A7">
        <w:trPr>
          <w:trHeight w:val="428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504245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33A6A" w14:textId="52AAA995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0A6200D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624A91B" w14:textId="78E89BBC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10EC9BE" w14:textId="7F8EBFC6" w:rsidR="00CD1F73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7785E48" w14:textId="3EEAF8F6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FC5B218" w14:textId="77777777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E1690" w14:textId="6F8D8B73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44C475F8" w14:textId="3587E52C" w:rsidR="00CD1F73" w:rsidRPr="00BB699F" w:rsidRDefault="00CD1F73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4926AFC1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0D31EA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A75969F" w14:textId="77777777" w:rsidR="00CD1F73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777B2147" w14:textId="6C23538C" w:rsidR="00B5360F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</w:t>
            </w:r>
            <w:r w:rsidR="00765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3573C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B8F222D" w14:textId="6F9B4139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8E3902" w14:textId="4EDB2595" w:rsidR="00B5360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D1EF2B6" w14:textId="70FF1AC0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5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7520C3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122E7CD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9A3A7F4" w14:textId="23613FFE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93FF0" w14:textId="578D410E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5360F" w:rsidRPr="00BB699F" w14:paraId="6D33C043" w14:textId="77777777" w:rsidTr="00C749A7">
        <w:trPr>
          <w:trHeight w:val="680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316996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255F924" w14:textId="77777777" w:rsidR="00CD1F73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A5B5C2D" w14:textId="5743B15E" w:rsidR="00B5360F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2DDF9" w14:textId="79876E98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FFBBA59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143A6E26" w14:textId="4AC72B8D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0A05AD5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1E510" w14:textId="67657F6D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D62CA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517A52FA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63C538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2C5493B" w14:textId="77777777" w:rsidR="00CD1F73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6CE4D4D9" w14:textId="759737FF" w:rsidR="00B5360F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FBA1A3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3D54605" w14:textId="5B099169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2E4FBC3" w14:textId="33A8DA0D" w:rsidR="00B5360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5C62000" w14:textId="1F19B469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5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CC69D9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DC396E" w14:textId="417C1653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393A3F88" w14:textId="1DB1142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5AC" w14:textId="61059984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5360F" w:rsidRPr="00BB699F" w14:paraId="168E7F8D" w14:textId="77777777" w:rsidTr="00C749A7">
        <w:trPr>
          <w:trHeight w:val="680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CE2333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E71A7B2" w14:textId="77777777" w:rsidR="00CD1F73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B294852" w14:textId="093B0AC5" w:rsidR="00B5360F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84E8018" w14:textId="0F3BB9E0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76CF4AF" w14:textId="2067AF56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9F3D49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2E5CDF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892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581BFAD8" w14:textId="77777777" w:rsidTr="00C749A7">
        <w:trPr>
          <w:trHeight w:val="68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BFF4C6" w14:textId="58C7DDE5" w:rsidR="00B5360F" w:rsidRPr="00BB699F" w:rsidRDefault="00B5360F" w:rsidP="00B5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E5F4B20" w14:textId="77777777" w:rsidR="00CD1F73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14:paraId="72400DC1" w14:textId="28D214B8" w:rsidR="00B5360F" w:rsidRPr="00BB699F" w:rsidRDefault="00CD1F73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A04E9C" w14:textId="77777777" w:rsidR="00B5360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605C277C" w14:textId="2B0A490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08152E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9D70DDA" w14:textId="67809704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A3B4766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389FAB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2B7D82FE" w14:textId="74343908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7261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60F" w:rsidRPr="00BB699F" w14:paraId="2DEA24CB" w14:textId="77777777" w:rsidTr="00C749A7">
        <w:trPr>
          <w:trHeight w:val="680"/>
        </w:trPr>
        <w:tc>
          <w:tcPr>
            <w:tcW w:w="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7311CD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27BCCE75" w14:textId="77777777" w:rsidR="005E48A0" w:rsidRPr="00BB699F" w:rsidRDefault="005E48A0" w:rsidP="005E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0D7EBD71" w14:textId="34AE3451" w:rsidR="00B5360F" w:rsidRPr="00BB699F" w:rsidRDefault="005E48A0" w:rsidP="005E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65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01004DD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09667B6C" w14:textId="67BD4DD0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3B99A318" w14:textId="77777777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012A6CA" w14:textId="77777777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AE0DE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182DF333" w14:textId="294205D1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7ABE4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0AEA2A85" w14:textId="77777777" w:rsidTr="00FE3AD2">
        <w:trPr>
          <w:trHeight w:val="242"/>
        </w:trPr>
        <w:tc>
          <w:tcPr>
            <w:tcW w:w="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4C492" w14:textId="06987D7A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F42F2C6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0E85EDFB" w14:textId="3741C41F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780F6" w14:textId="5FF703B4" w:rsidR="00B5360F" w:rsidRPr="00BB699F" w:rsidRDefault="00B5360F" w:rsidP="00CD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B41D9" w14:textId="49306215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9EB91" w14:textId="77777777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DEC2F5" w14:textId="0B61F014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EA346E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0F" w:rsidRPr="00BB699F" w14:paraId="2D5BF3D5" w14:textId="77777777" w:rsidTr="001256F2">
        <w:trPr>
          <w:trHeight w:val="242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8603D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4D4FC4D" w14:textId="4EB51399" w:rsidR="00B5360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1150F647" w14:textId="0F650FB3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CDC5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6DF73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7134D" w14:textId="77777777" w:rsidR="00B5360F" w:rsidRPr="00BB699F" w:rsidRDefault="00B5360F" w:rsidP="00B5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040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AE28B1" w14:textId="77777777" w:rsidR="00B5360F" w:rsidRPr="00BB699F" w:rsidRDefault="00B5360F" w:rsidP="00B5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246DB" w14:textId="77777777" w:rsidR="0049388A" w:rsidRPr="00B9637F" w:rsidRDefault="0049388A" w:rsidP="00730368">
      <w:pPr>
        <w:spacing w:after="0"/>
        <w:rPr>
          <w:rFonts w:ascii="Times New Roman" w:hAnsi="Times New Roman" w:cs="Times New Roman"/>
        </w:rPr>
      </w:pPr>
    </w:p>
    <w:sectPr w:rsidR="0049388A" w:rsidRPr="00B9637F" w:rsidSect="00042AA6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F6D"/>
    <w:multiLevelType w:val="hybridMultilevel"/>
    <w:tmpl w:val="D86A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A68"/>
    <w:multiLevelType w:val="hybridMultilevel"/>
    <w:tmpl w:val="3722A32A"/>
    <w:lvl w:ilvl="0" w:tplc="0CBA7A2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36E93"/>
    <w:multiLevelType w:val="hybridMultilevel"/>
    <w:tmpl w:val="00D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0970"/>
    <w:multiLevelType w:val="hybridMultilevel"/>
    <w:tmpl w:val="DA2C4190"/>
    <w:lvl w:ilvl="0" w:tplc="FCDA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4F85"/>
    <w:multiLevelType w:val="hybridMultilevel"/>
    <w:tmpl w:val="D7325308"/>
    <w:lvl w:ilvl="0" w:tplc="0CBA7A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4515"/>
    <w:multiLevelType w:val="hybridMultilevel"/>
    <w:tmpl w:val="8898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A6C17"/>
    <w:multiLevelType w:val="hybridMultilevel"/>
    <w:tmpl w:val="8EA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C31"/>
    <w:multiLevelType w:val="hybridMultilevel"/>
    <w:tmpl w:val="F7A8A236"/>
    <w:lvl w:ilvl="0" w:tplc="21783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8A"/>
    <w:rsid w:val="00014BBA"/>
    <w:rsid w:val="000240E8"/>
    <w:rsid w:val="00042AA6"/>
    <w:rsid w:val="00051C3E"/>
    <w:rsid w:val="00051F51"/>
    <w:rsid w:val="00095023"/>
    <w:rsid w:val="000A59E0"/>
    <w:rsid w:val="000A5C7F"/>
    <w:rsid w:val="000B2280"/>
    <w:rsid w:val="000D533B"/>
    <w:rsid w:val="000D7F50"/>
    <w:rsid w:val="000F0329"/>
    <w:rsid w:val="00111B27"/>
    <w:rsid w:val="00115957"/>
    <w:rsid w:val="001256F2"/>
    <w:rsid w:val="001306CB"/>
    <w:rsid w:val="00130879"/>
    <w:rsid w:val="001456DB"/>
    <w:rsid w:val="0015065F"/>
    <w:rsid w:val="00160459"/>
    <w:rsid w:val="0018121B"/>
    <w:rsid w:val="001A3A05"/>
    <w:rsid w:val="001B168D"/>
    <w:rsid w:val="001D3238"/>
    <w:rsid w:val="001F4475"/>
    <w:rsid w:val="00215280"/>
    <w:rsid w:val="00216075"/>
    <w:rsid w:val="00252242"/>
    <w:rsid w:val="00262610"/>
    <w:rsid w:val="00272CAF"/>
    <w:rsid w:val="00276234"/>
    <w:rsid w:val="0028185D"/>
    <w:rsid w:val="002A1A46"/>
    <w:rsid w:val="002A65AA"/>
    <w:rsid w:val="002B74D0"/>
    <w:rsid w:val="002D390D"/>
    <w:rsid w:val="002D5554"/>
    <w:rsid w:val="002F019E"/>
    <w:rsid w:val="002F1F86"/>
    <w:rsid w:val="003052B7"/>
    <w:rsid w:val="00307AA3"/>
    <w:rsid w:val="0031602C"/>
    <w:rsid w:val="003208F8"/>
    <w:rsid w:val="003225E6"/>
    <w:rsid w:val="003670EF"/>
    <w:rsid w:val="003878C7"/>
    <w:rsid w:val="003E0B33"/>
    <w:rsid w:val="003F2AF4"/>
    <w:rsid w:val="004378B3"/>
    <w:rsid w:val="00481A24"/>
    <w:rsid w:val="00484C5E"/>
    <w:rsid w:val="00485FCD"/>
    <w:rsid w:val="00491259"/>
    <w:rsid w:val="0049388A"/>
    <w:rsid w:val="004938C5"/>
    <w:rsid w:val="004A06C7"/>
    <w:rsid w:val="004B49DF"/>
    <w:rsid w:val="004C10CA"/>
    <w:rsid w:val="004C1DB0"/>
    <w:rsid w:val="004C4FA2"/>
    <w:rsid w:val="004D4BEF"/>
    <w:rsid w:val="004E373E"/>
    <w:rsid w:val="00500CAD"/>
    <w:rsid w:val="00500D2D"/>
    <w:rsid w:val="00501F32"/>
    <w:rsid w:val="005073F9"/>
    <w:rsid w:val="00514A04"/>
    <w:rsid w:val="00517DDA"/>
    <w:rsid w:val="005245A0"/>
    <w:rsid w:val="0053605E"/>
    <w:rsid w:val="00543EB6"/>
    <w:rsid w:val="00554365"/>
    <w:rsid w:val="00571C93"/>
    <w:rsid w:val="00573CA5"/>
    <w:rsid w:val="005827AE"/>
    <w:rsid w:val="00587400"/>
    <w:rsid w:val="0059117C"/>
    <w:rsid w:val="005A1A39"/>
    <w:rsid w:val="005B3CA3"/>
    <w:rsid w:val="005C485E"/>
    <w:rsid w:val="005D7DA2"/>
    <w:rsid w:val="005E48A0"/>
    <w:rsid w:val="00601C38"/>
    <w:rsid w:val="00611FB3"/>
    <w:rsid w:val="006232C8"/>
    <w:rsid w:val="0063199F"/>
    <w:rsid w:val="006363CB"/>
    <w:rsid w:val="00646F1D"/>
    <w:rsid w:val="00656D88"/>
    <w:rsid w:val="00670E38"/>
    <w:rsid w:val="006D0E45"/>
    <w:rsid w:val="006D1559"/>
    <w:rsid w:val="006F5BEF"/>
    <w:rsid w:val="0071232F"/>
    <w:rsid w:val="00714B4C"/>
    <w:rsid w:val="00723718"/>
    <w:rsid w:val="00723D7B"/>
    <w:rsid w:val="00730368"/>
    <w:rsid w:val="0073266E"/>
    <w:rsid w:val="007339EC"/>
    <w:rsid w:val="00733C9F"/>
    <w:rsid w:val="00736258"/>
    <w:rsid w:val="00756936"/>
    <w:rsid w:val="00756CEF"/>
    <w:rsid w:val="00761703"/>
    <w:rsid w:val="007621F7"/>
    <w:rsid w:val="007655DE"/>
    <w:rsid w:val="00772CB3"/>
    <w:rsid w:val="0078456A"/>
    <w:rsid w:val="00790D82"/>
    <w:rsid w:val="00792376"/>
    <w:rsid w:val="007A097B"/>
    <w:rsid w:val="007A4A9E"/>
    <w:rsid w:val="007A6848"/>
    <w:rsid w:val="007B4644"/>
    <w:rsid w:val="007B564E"/>
    <w:rsid w:val="007D1B1C"/>
    <w:rsid w:val="007E79FB"/>
    <w:rsid w:val="0081460E"/>
    <w:rsid w:val="008203B6"/>
    <w:rsid w:val="008562CF"/>
    <w:rsid w:val="0086255F"/>
    <w:rsid w:val="00865715"/>
    <w:rsid w:val="0087764A"/>
    <w:rsid w:val="0088567D"/>
    <w:rsid w:val="008B1EE4"/>
    <w:rsid w:val="008C422B"/>
    <w:rsid w:val="008E2F19"/>
    <w:rsid w:val="009103C3"/>
    <w:rsid w:val="00911571"/>
    <w:rsid w:val="0092679B"/>
    <w:rsid w:val="00933F69"/>
    <w:rsid w:val="00936AFE"/>
    <w:rsid w:val="0094354F"/>
    <w:rsid w:val="00956E1C"/>
    <w:rsid w:val="00963599"/>
    <w:rsid w:val="0096371F"/>
    <w:rsid w:val="009A7305"/>
    <w:rsid w:val="009B0010"/>
    <w:rsid w:val="009B4DC0"/>
    <w:rsid w:val="009C7F96"/>
    <w:rsid w:val="009E4315"/>
    <w:rsid w:val="009E64A3"/>
    <w:rsid w:val="009E7D9C"/>
    <w:rsid w:val="009F546D"/>
    <w:rsid w:val="00A03869"/>
    <w:rsid w:val="00A2027A"/>
    <w:rsid w:val="00A74427"/>
    <w:rsid w:val="00A74545"/>
    <w:rsid w:val="00A84110"/>
    <w:rsid w:val="00A9316E"/>
    <w:rsid w:val="00A9569B"/>
    <w:rsid w:val="00AC3A55"/>
    <w:rsid w:val="00AE405E"/>
    <w:rsid w:val="00AE5119"/>
    <w:rsid w:val="00AF148B"/>
    <w:rsid w:val="00AF2827"/>
    <w:rsid w:val="00AF4FCC"/>
    <w:rsid w:val="00B02656"/>
    <w:rsid w:val="00B10CA0"/>
    <w:rsid w:val="00B24331"/>
    <w:rsid w:val="00B276A6"/>
    <w:rsid w:val="00B5296E"/>
    <w:rsid w:val="00B5360F"/>
    <w:rsid w:val="00B924E0"/>
    <w:rsid w:val="00B9542A"/>
    <w:rsid w:val="00B9637F"/>
    <w:rsid w:val="00BB252E"/>
    <w:rsid w:val="00BB699F"/>
    <w:rsid w:val="00BC312A"/>
    <w:rsid w:val="00BC644B"/>
    <w:rsid w:val="00BD0C60"/>
    <w:rsid w:val="00BD6C32"/>
    <w:rsid w:val="00BF3BB1"/>
    <w:rsid w:val="00BF4D6E"/>
    <w:rsid w:val="00C03EA2"/>
    <w:rsid w:val="00C109B1"/>
    <w:rsid w:val="00C2387B"/>
    <w:rsid w:val="00C25A3A"/>
    <w:rsid w:val="00C25ECA"/>
    <w:rsid w:val="00C35D96"/>
    <w:rsid w:val="00C36E24"/>
    <w:rsid w:val="00C61FC8"/>
    <w:rsid w:val="00C749A7"/>
    <w:rsid w:val="00C75EB1"/>
    <w:rsid w:val="00C77EAE"/>
    <w:rsid w:val="00C84292"/>
    <w:rsid w:val="00C90C7C"/>
    <w:rsid w:val="00CD1F73"/>
    <w:rsid w:val="00CD7F88"/>
    <w:rsid w:val="00CF112E"/>
    <w:rsid w:val="00CF246B"/>
    <w:rsid w:val="00CF79E5"/>
    <w:rsid w:val="00D10E18"/>
    <w:rsid w:val="00D14E9F"/>
    <w:rsid w:val="00D162AC"/>
    <w:rsid w:val="00D225D7"/>
    <w:rsid w:val="00D32652"/>
    <w:rsid w:val="00D35E0B"/>
    <w:rsid w:val="00D44357"/>
    <w:rsid w:val="00D500F4"/>
    <w:rsid w:val="00D561D7"/>
    <w:rsid w:val="00D601C6"/>
    <w:rsid w:val="00D843AB"/>
    <w:rsid w:val="00D85594"/>
    <w:rsid w:val="00D96093"/>
    <w:rsid w:val="00DA5A75"/>
    <w:rsid w:val="00DB1584"/>
    <w:rsid w:val="00DC036F"/>
    <w:rsid w:val="00DC19AF"/>
    <w:rsid w:val="00DE4D68"/>
    <w:rsid w:val="00E000ED"/>
    <w:rsid w:val="00E05116"/>
    <w:rsid w:val="00E10BDF"/>
    <w:rsid w:val="00E632B7"/>
    <w:rsid w:val="00E64853"/>
    <w:rsid w:val="00E64BE3"/>
    <w:rsid w:val="00E66B71"/>
    <w:rsid w:val="00E917E5"/>
    <w:rsid w:val="00E9323D"/>
    <w:rsid w:val="00E939F5"/>
    <w:rsid w:val="00E967A6"/>
    <w:rsid w:val="00E96B9B"/>
    <w:rsid w:val="00EB2C6C"/>
    <w:rsid w:val="00EC00B2"/>
    <w:rsid w:val="00EE34CB"/>
    <w:rsid w:val="00EF021F"/>
    <w:rsid w:val="00EF599A"/>
    <w:rsid w:val="00F16BD5"/>
    <w:rsid w:val="00F26978"/>
    <w:rsid w:val="00F335B9"/>
    <w:rsid w:val="00F45141"/>
    <w:rsid w:val="00F5048A"/>
    <w:rsid w:val="00F50554"/>
    <w:rsid w:val="00F757CE"/>
    <w:rsid w:val="00F97129"/>
    <w:rsid w:val="00FB3BFB"/>
    <w:rsid w:val="00FE33C8"/>
    <w:rsid w:val="00FE3AD2"/>
    <w:rsid w:val="00FE6B31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38FB"/>
  <w15:docId w15:val="{3F40EBB7-741E-4397-A3EC-EB9B0F74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8A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0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63F-F28F-42A6-A63C-B117259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05-13T07:57:00Z</cp:lastPrinted>
  <dcterms:created xsi:type="dcterms:W3CDTF">2022-12-19T12:28:00Z</dcterms:created>
  <dcterms:modified xsi:type="dcterms:W3CDTF">2023-05-13T07:57:00Z</dcterms:modified>
</cp:coreProperties>
</file>